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C44F8A" w:rsidRDefault="00A74A95" w:rsidP="00A74A95">
      <w:pPr>
        <w:spacing w:line="240" w:lineRule="auto"/>
        <w:rPr>
          <w:b/>
          <w:szCs w:val="20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C44F8A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C44F8A">
        <w:rPr>
          <w:b/>
          <w:szCs w:val="20"/>
        </w:rPr>
        <w:t xml:space="preserve">nr 6/RR/Kluby/2018/SNR </w:t>
      </w: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Default="00A74A95" w:rsidP="00A74A95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cstheme="minorHAnsi"/>
        </w:rPr>
        <w:t xml:space="preserve">a) obciążenie z tytułu zaangażowania w realizację projektu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09" w:rsidRDefault="00854B09" w:rsidP="00DE05C3">
      <w:pPr>
        <w:spacing w:after="0" w:line="240" w:lineRule="auto"/>
      </w:pPr>
      <w:r>
        <w:separator/>
      </w:r>
    </w:p>
  </w:endnote>
  <w:endnote w:type="continuationSeparator" w:id="0">
    <w:p w:rsidR="00854B09" w:rsidRDefault="00854B0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09" w:rsidRDefault="00854B09" w:rsidP="00DE05C3">
      <w:pPr>
        <w:spacing w:after="0" w:line="240" w:lineRule="auto"/>
      </w:pPr>
      <w:r>
        <w:separator/>
      </w:r>
    </w:p>
  </w:footnote>
  <w:footnote w:type="continuationSeparator" w:id="0">
    <w:p w:rsidR="00854B09" w:rsidRDefault="00854B0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54B09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1DD6"/>
    <w:rsid w:val="00C32104"/>
    <w:rsid w:val="00C44F8A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2252-47DE-4FB1-A8F6-435D7388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6</cp:revision>
  <cp:lastPrinted>2017-03-02T08:54:00Z</cp:lastPrinted>
  <dcterms:created xsi:type="dcterms:W3CDTF">2017-05-04T12:54:00Z</dcterms:created>
  <dcterms:modified xsi:type="dcterms:W3CDTF">2018-01-22T13:07:00Z</dcterms:modified>
</cp:coreProperties>
</file>